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A058D" w14:textId="77777777" w:rsidR="00177FD6" w:rsidRDefault="001F52E7">
      <w:pPr>
        <w:rPr>
          <w:rFonts w:ascii="Algerian" w:hAnsi="Algerian" w:cs="Arial"/>
          <w:color w:val="984806" w:themeColor="accent6" w:themeShade="8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1CC72" wp14:editId="4BACE2CB">
                <wp:simplePos x="0" y="0"/>
                <wp:positionH relativeFrom="column">
                  <wp:posOffset>-469900</wp:posOffset>
                </wp:positionH>
                <wp:positionV relativeFrom="paragraph">
                  <wp:posOffset>8178800</wp:posOffset>
                </wp:positionV>
                <wp:extent cx="6899910" cy="1193800"/>
                <wp:effectExtent l="0" t="0" r="0" b="6350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9910" cy="1193800"/>
                        </a:xfrm>
                        <a:prstGeom prst="roundRect">
                          <a:avLst/>
                        </a:prstGeom>
                        <a:solidFill>
                          <a:srgbClr val="332A86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02CAC" w14:textId="77777777" w:rsidR="001F52E7" w:rsidRPr="001F52E7" w:rsidRDefault="001F52E7" w:rsidP="001F52E7">
                            <w:pPr>
                              <w:ind w:left="720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bookmarkStart w:id="0" w:name="_Hlk492472079"/>
                            <w:r w:rsidRPr="001F52E7">
                              <w:rPr>
                                <w:rFonts w:ascii="Arial" w:eastAsia="Times New Roman" w:hAnsi="Arial" w:cs="Arial"/>
                                <w:iCs/>
                                <w:color w:val="000000" w:themeColor="text1"/>
                              </w:rPr>
                              <w:t xml:space="preserve">Together We Can </w:t>
                            </w:r>
                            <w:proofErr w:type="gramStart"/>
                            <w:r w:rsidRPr="001F52E7">
                              <w:rPr>
                                <w:rFonts w:ascii="Arial" w:eastAsia="Times New Roman" w:hAnsi="Arial" w:cs="Arial"/>
                                <w:iCs/>
                                <w:color w:val="000000" w:themeColor="text1"/>
                              </w:rPr>
                              <w:t>is</w:t>
                            </w:r>
                            <w:proofErr w:type="gramEnd"/>
                            <w:r w:rsidRPr="001F52E7">
                              <w:rPr>
                                <w:rFonts w:ascii="Arial" w:eastAsia="Times New Roman" w:hAnsi="Arial" w:cs="Arial"/>
                                <w:iCs/>
                                <w:color w:val="000000" w:themeColor="text1"/>
                              </w:rPr>
                              <w:t xml:space="preserve"> a collection of resources for organisations developing a service where volunteers support families of a child with a life-limiting or life-threatening condition. The resources were developed and tested specifically for this purpose with volunteers working in the homes of a child with a life-limiting condition, but might be useful for any organisation developing volunteer services. </w:t>
                            </w:r>
                          </w:p>
                          <w:bookmarkEnd w:id="0"/>
                          <w:p w14:paraId="528E902F" w14:textId="77777777" w:rsidR="001F52E7" w:rsidRDefault="001F52E7" w:rsidP="001F52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0E93B" id="Rectangle: Rounded Corners 3" o:spid="_x0000_s1026" style="position:absolute;margin-left:-37pt;margin-top:644pt;width:543.3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" fillcolor="#332a86" stroked="f" strokeweight="2pt">
                <v:fill opacity="19789f"/>
                <v:textbox>
                  <w:txbxContent>
                    <w:p w:rsidR="001F52E7" w:rsidRPr="001F52E7" w:rsidRDefault="001F52E7" w:rsidP="001F52E7">
                      <w:pPr>
                        <w:ind w:left="720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bookmarkStart w:id="1" w:name="_Hlk492472079"/>
                      <w:r w:rsidRPr="001F52E7">
                        <w:rPr>
                          <w:rFonts w:ascii="Arial" w:eastAsia="Times New Roman" w:hAnsi="Arial" w:cs="Arial"/>
                          <w:iCs/>
                          <w:color w:val="000000" w:themeColor="text1"/>
                        </w:rPr>
                        <w:t xml:space="preserve">Together We Can </w:t>
                      </w:r>
                      <w:proofErr w:type="gramStart"/>
                      <w:r w:rsidRPr="001F52E7">
                        <w:rPr>
                          <w:rFonts w:ascii="Arial" w:eastAsia="Times New Roman" w:hAnsi="Arial" w:cs="Arial"/>
                          <w:iCs/>
                          <w:color w:val="000000" w:themeColor="text1"/>
                        </w:rPr>
                        <w:t>is</w:t>
                      </w:r>
                      <w:proofErr w:type="gramEnd"/>
                      <w:r w:rsidRPr="001F52E7">
                        <w:rPr>
                          <w:rFonts w:ascii="Arial" w:eastAsia="Times New Roman" w:hAnsi="Arial" w:cs="Arial"/>
                          <w:iCs/>
                          <w:color w:val="000000" w:themeColor="text1"/>
                        </w:rPr>
                        <w:t xml:space="preserve"> a collection of resources for organisations developing a service where volunteers support families of a child with a life-limiting or life-threatening condition. The resources were developed and tested specifically for this purpose with volunteers working in the homes of a child with a life-limiting condition, but might be useful for any organisation developing volunteer services. </w:t>
                      </w:r>
                    </w:p>
                    <w:bookmarkEnd w:id="1"/>
                    <w:p w:rsidR="001F52E7" w:rsidRDefault="001F52E7" w:rsidP="001F52E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77FD6">
        <w:rPr>
          <w:rFonts w:ascii="Algerian" w:hAnsi="Algerian" w:cs="Arial"/>
          <w:noProof/>
          <w:color w:val="984806" w:themeColor="accent6" w:themeShade="80"/>
          <w:sz w:val="72"/>
          <w:szCs w:val="72"/>
        </w:rPr>
        <w:drawing>
          <wp:inline distT="0" distB="0" distL="0" distR="0" wp14:anchorId="4285541F" wp14:editId="0FF902F4">
            <wp:extent cx="6324549" cy="84582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OLUNTEER CERTIFICAT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20" cy="84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00CE" w14:textId="0055EE9E" w:rsidR="00D65C6D" w:rsidRDefault="00D65C6D" w:rsidP="00CA0491">
      <w:pPr>
        <w:jc w:val="center"/>
        <w:rPr>
          <w:rFonts w:ascii="Arial" w:hAnsi="Arial" w:cs="Arial"/>
          <w:sz w:val="32"/>
          <w:szCs w:val="32"/>
        </w:rPr>
      </w:pPr>
      <w:bookmarkStart w:id="1" w:name="_GoBack"/>
      <w:bookmarkEnd w:id="1"/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8C82004" wp14:editId="2A71BA5B">
            <wp:simplePos x="0" y="0"/>
            <wp:positionH relativeFrom="margin">
              <wp:align>right</wp:align>
            </wp:positionH>
            <wp:positionV relativeFrom="paragraph">
              <wp:posOffset>4431972</wp:posOffset>
            </wp:positionV>
            <wp:extent cx="5731510" cy="4428490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py of Orange Egg Funny Certific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58060E5" wp14:editId="142B21EC">
            <wp:simplePos x="0" y="0"/>
            <wp:positionH relativeFrom="margin">
              <wp:align>right</wp:align>
            </wp:positionH>
            <wp:positionV relativeFrom="paragraph">
              <wp:posOffset>468</wp:posOffset>
            </wp:positionV>
            <wp:extent cx="5731510" cy="442849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ange Egg Funny Certific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67921" w14:textId="0BF991AA" w:rsidR="00233E4E" w:rsidRPr="00B017E3" w:rsidRDefault="00D65C6D" w:rsidP="00CA049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39F2E7FE" wp14:editId="46C34ED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731510" cy="4428490"/>
            <wp:effectExtent l="0" t="0" r="2540" b="0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py of Copy of Orange Egg Funny Certific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E4E" w:rsidRPr="00B017E3" w:rsidSect="001F52E7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381B2" w14:textId="77777777" w:rsidR="006D3BBA" w:rsidRDefault="006D3BBA" w:rsidP="001F52E7">
      <w:pPr>
        <w:spacing w:after="0" w:line="240" w:lineRule="auto"/>
      </w:pPr>
      <w:r>
        <w:separator/>
      </w:r>
    </w:p>
  </w:endnote>
  <w:endnote w:type="continuationSeparator" w:id="0">
    <w:p w14:paraId="1A8A43D1" w14:textId="77777777" w:rsidR="006D3BBA" w:rsidRDefault="006D3BBA" w:rsidP="001F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CAC3F" w14:textId="77777777" w:rsidR="006D3BBA" w:rsidRDefault="006D3BBA" w:rsidP="001F52E7">
      <w:pPr>
        <w:spacing w:after="0" w:line="240" w:lineRule="auto"/>
      </w:pPr>
      <w:r>
        <w:separator/>
      </w:r>
    </w:p>
  </w:footnote>
  <w:footnote w:type="continuationSeparator" w:id="0">
    <w:p w14:paraId="3DE26523" w14:textId="77777777" w:rsidR="006D3BBA" w:rsidRDefault="006D3BBA" w:rsidP="001F5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08"/>
    <w:rsid w:val="000B3A4D"/>
    <w:rsid w:val="00144B4C"/>
    <w:rsid w:val="00177FD6"/>
    <w:rsid w:val="001E69C4"/>
    <w:rsid w:val="001F52E7"/>
    <w:rsid w:val="00233E4E"/>
    <w:rsid w:val="00273C31"/>
    <w:rsid w:val="00473AAB"/>
    <w:rsid w:val="005D1FFA"/>
    <w:rsid w:val="005F708D"/>
    <w:rsid w:val="006D3BBA"/>
    <w:rsid w:val="00767984"/>
    <w:rsid w:val="008F7908"/>
    <w:rsid w:val="00B017E3"/>
    <w:rsid w:val="00B62C16"/>
    <w:rsid w:val="00BD2427"/>
    <w:rsid w:val="00BE4224"/>
    <w:rsid w:val="00CA0491"/>
    <w:rsid w:val="00D41AF5"/>
    <w:rsid w:val="00D65C6D"/>
    <w:rsid w:val="00DE0784"/>
    <w:rsid w:val="00ED729B"/>
    <w:rsid w:val="00EF22BC"/>
    <w:rsid w:val="00F7525E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F09AF"/>
  <w15:docId w15:val="{030FC2D9-9A3F-4626-9DF6-F930FB3F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2E7"/>
  </w:style>
  <w:style w:type="paragraph" w:styleId="Footer">
    <w:name w:val="footer"/>
    <w:basedOn w:val="Normal"/>
    <w:link w:val="FooterChar"/>
    <w:uiPriority w:val="99"/>
    <w:unhideWhenUsed/>
    <w:rsid w:val="001F5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733E7324DD2439EF4E2AD751642C7" ma:contentTypeVersion="8" ma:contentTypeDescription="Create a new document." ma:contentTypeScope="" ma:versionID="1ec78de4747e04168f026c7c04226b6c">
  <xsd:schema xmlns:xsd="http://www.w3.org/2001/XMLSchema" xmlns:xs="http://www.w3.org/2001/XMLSchema" xmlns:p="http://schemas.microsoft.com/office/2006/metadata/properties" xmlns:ns2="cafa04f4-673b-4976-8fdd-259063c9ca9e" xmlns:ns3="23b5d50c-cd1f-4b01-a4cc-a6c213adf415" targetNamespace="http://schemas.microsoft.com/office/2006/metadata/properties" ma:root="true" ma:fieldsID="d684351537d9d27bc5a0144c574c6cae" ns2:_="" ns3:_="">
    <xsd:import namespace="cafa04f4-673b-4976-8fdd-259063c9ca9e"/>
    <xsd:import namespace="23b5d50c-cd1f-4b01-a4cc-a6c213adf4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a04f4-673b-4976-8fdd-259063c9ca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5d50c-cd1f-4b01-a4cc-a6c213adf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9B05E8-12E4-444C-8663-62040A35F7D8}">
  <ds:schemaRefs>
    <ds:schemaRef ds:uri="http://purl.org/dc/terms/"/>
    <ds:schemaRef ds:uri="http://www.w3.org/XML/1998/namespace"/>
    <ds:schemaRef ds:uri="http://purl.org/dc/dcmitype/"/>
    <ds:schemaRef ds:uri="cafa04f4-673b-4976-8fdd-259063c9ca9e"/>
    <ds:schemaRef ds:uri="23b5d50c-cd1f-4b01-a4cc-a6c213adf415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8C11E7F-9CE4-4C28-91A8-B7CB3BFB2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7E614-CFFD-4B1B-A432-B60DA82CD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a04f4-673b-4976-8fdd-259063c9ca9e"/>
    <ds:schemaRef ds:uri="23b5d50c-cd1f-4b01-a4cc-a6c213adf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DFF1D8-E39E-4412-A503-8F355C05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Emma Dixon</cp:lastModifiedBy>
  <cp:revision>2</cp:revision>
  <dcterms:created xsi:type="dcterms:W3CDTF">2018-06-04T15:50:00Z</dcterms:created>
  <dcterms:modified xsi:type="dcterms:W3CDTF">2018-06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733E7324DD2439EF4E2AD751642C7</vt:lpwstr>
  </property>
</Properties>
</file>